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4E685A6F" w:rsidR="007165DF" w:rsidRPr="00BD74BD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BD74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7A1462A3" w:rsidR="007165DF" w:rsidRPr="00BD74BD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04010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7</w:t>
      </w:r>
      <w:r w:rsidR="00634A60" w:rsidRPr="00BD74B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145B84B9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ко Иван Дмитри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D62D70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391"/>
        <w:gridCol w:w="1161"/>
      </w:tblGrid>
      <w:tr w:rsidR="00324289" w:rsidRPr="0033188E" w14:paraId="7F8F9A07" w14:textId="77777777" w:rsidTr="00153A21">
        <w:trPr>
          <w:trHeight w:val="184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59DB0B4C" w:rsidR="00324289" w:rsidRPr="00153A21" w:rsidRDefault="00040103" w:rsidP="00634A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634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153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1391" w:type="dxa"/>
            <w:shd w:val="clear" w:color="auto" w:fill="auto"/>
            <w:vAlign w:val="bottom"/>
          </w:tcPr>
          <w:p w14:paraId="6FB57F8E" w14:textId="7097B040" w:rsidR="00324289" w:rsidRPr="00BD74BD" w:rsidRDefault="00BD74BD" w:rsidP="00BD74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6</w:t>
            </w:r>
          </w:p>
        </w:tc>
        <w:tc>
          <w:tcPr>
            <w:tcW w:w="11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7E1E6D82" w:rsidR="00324289" w:rsidRPr="00634A60" w:rsidRDefault="00BD74BD" w:rsidP="00BD74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56</w:t>
            </w:r>
          </w:p>
        </w:tc>
      </w:tr>
    </w:tbl>
    <w:p w14:paraId="2A5D52EF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7.6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0.056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436B39" w14:textId="77777777" w:rsidR="00BD74BD" w:rsidRPr="00BD74BD" w:rsidRDefault="00BD74BD" w:rsidP="00BD74BD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t>1. Формат Ф1</w:t>
      </w:r>
    </w:p>
    <w:p w14:paraId="0A754B3B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7.6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7,99999A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799999A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D74BD" w:rsidRPr="00BD74BD" w14:paraId="067508F3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D3C63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8E7A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8BD5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7DDB3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4FAB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02F4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A348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1E8B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25B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B202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D3D1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0DEC7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36030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1EDCF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0EC2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3FBE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6F16B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C7530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8361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0CD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2E4F7F7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56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E5604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</w:t>
      </w:r>
      <w:proofErr w:type="gram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E</w:t>
      </w:r>
      <w:proofErr w:type="gramEnd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04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D74BD" w:rsidRPr="00BD74BD" w14:paraId="2C1B5FBF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09A6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4872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E7B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A3DC5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49ED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384B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BBEB6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42100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6CC4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B8E0D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778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04BC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CB203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9FDCD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7C52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83209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8710C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9AC7A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E94D9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51AB0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bookmarkEnd w:id="0"/>
    <w:p w14:paraId="3134F64F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gnC</w:t>
      </w:r>
      <w:proofErr w:type="spellEnd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gnA</w:t>
      </w:r>
      <w:proofErr w:type="spellEnd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D74B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en-US"/>
        </w:rPr>
        <w:t>⊕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gnB</w:t>
      </w:r>
      <w:proofErr w:type="spellEnd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BD74B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P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+ d; X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P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+ d</w:t>
      </w:r>
      <w:proofErr w:type="gram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Pr="00BD74B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X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+ X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– d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150"/>
        <w:gridCol w:w="826"/>
      </w:tblGrid>
      <w:tr w:rsidR="00BD74BD" w:rsidRPr="00BD74BD" w14:paraId="26AF19E7" w14:textId="77777777" w:rsidTr="00BD74B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9F8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30BB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+ P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4B8B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– d.</w:t>
            </w:r>
          </w:p>
        </w:tc>
      </w:tr>
      <w:tr w:rsidR="00BD74BD" w:rsidRPr="00BD74BD" w14:paraId="46AD6ADF" w14:textId="77777777" w:rsidTr="00BD74B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1691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97DB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8673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E9D371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66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BD74BD" w:rsidRPr="00BD74BD" w14:paraId="5257DE63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15523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C1DA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DB0FF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1928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76F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4FDB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515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94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3AC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BA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B8E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74BD" w:rsidRPr="00BD74BD" w14:paraId="1C5C82F8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B5B34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E6883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03C9B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5F67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07D07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D47D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F1D47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716BC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402C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F50C7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ED0EC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74BD" w:rsidRPr="00BD74BD" w14:paraId="0087D721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9310C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B61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617B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5467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343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9453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27A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7AB9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F3D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3D8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F6EB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1304E6D0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B346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6E7DA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D7C4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8A7E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1CF3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AB869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57CB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1EADB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FA816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41EF2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809C9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73B8FE3C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780BF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2E84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654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922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09B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9FBA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836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CDC0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0DC8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9939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FF2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AFE3D09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0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63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227"/>
      </w:tblGrid>
      <w:tr w:rsidR="00BD74BD" w:rsidRPr="00BD74BD" w14:paraId="0270CD97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67831D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C1D38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818408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57035D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CCF295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 коррекции</w:t>
            </w:r>
          </w:p>
        </w:tc>
      </w:tr>
      <w:tr w:rsidR="00BD74BD" w:rsidRPr="00BD74BD" w14:paraId="51C4F2E0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BC0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8543E7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C65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0AAA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0383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9648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1907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0ED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B2C3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CCE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E0F5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EDCD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AD6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641D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882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57E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4876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ADEB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24B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32F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4B68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B4D0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70CA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CB62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0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762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D3E9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696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DD6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17B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3E09BBAD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666E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9C6522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9AE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ECD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F8CB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EAD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2F1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48D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27C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2829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9D1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597B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955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F988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A7F8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A4E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8FE0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535903C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B0A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199EAE22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1C30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539B9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4C49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0C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33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8EE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A61E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BA1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2504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E77F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A2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A9CE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14E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AEB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33B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06C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D47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FDC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E7E1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921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A456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5F01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9650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6A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424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61E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B0F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ADC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7A8C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2575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0207A339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B00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AAF75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189C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FE2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FD4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9D3C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F22D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82A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485A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9D2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499F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66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D71A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E49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BC79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54C1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5E75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83F7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833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C76D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8FAF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19BB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0AE1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2F7E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C38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31D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1804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2B4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DC01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A1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4AE3ABC2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D81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321490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875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1B63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7C44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2AEE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C306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9B5A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AF0D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6E0F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060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5B9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863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1C3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F1DB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29E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8921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3049F412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51D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209ED7EE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115C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AEE61F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225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898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1EA7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D81E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D08C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6AB4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5E6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7C5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B7EE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0E1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6D29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90F4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C8B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DFD5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CA82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CC1A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09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A7A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1E7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E73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34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A7B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9CC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669D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62E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1FB5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B42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53C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7E249EE4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E88C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660E5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3F83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733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F1D9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E306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3821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349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72C0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13E8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953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9E3A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E8D8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7449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12B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0DE7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3F3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ED49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E938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607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4E1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C47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98CC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B772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6F5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408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1DB1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ED3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6AC0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2604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6C78F199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90E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0F2F1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603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41A3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F8FB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86B1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34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2A5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1A61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D316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BD6C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ADB1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403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61A0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19E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C3F7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AF0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5265A485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562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59B9F1C8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95B5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B90F9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07F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A5E2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CE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39FF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C2F4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E964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6FE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ABB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61DF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8B5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97B2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5594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E22A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3325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DE6E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FFC7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452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01C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C0F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49E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8A2F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0DF2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E9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3DEC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64C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21DB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B1DC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1E7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6DAE18E3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D5C7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D5261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5BEF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BC8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9B79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62D6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8655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498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6639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420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D5D9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29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4431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FB0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CB66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D40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A1DA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1483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719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90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C5FA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E5CB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6AFA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E03F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B1A8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6B52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0141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EE9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73F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E19B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54845AE2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DA34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F6D49A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EB5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A4E5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CB0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D6DD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A90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91E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9EC6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E973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AE4A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1C64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AC0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14E8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5D8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788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7B1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337C1DEC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BF8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1C0B07BB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F7C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8473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4E4B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6482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A98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E81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C067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FFB9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4725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3C90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2EA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9B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56D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06D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82C3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4573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3167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207F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8205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D776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9B2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52F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96C2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80A5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2499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EA5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3430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E839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9EB0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947F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77392D2E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4567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E602A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0780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9FA6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7913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BB2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C31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E3E6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C77E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0567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12D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A87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C4F9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5D6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1ED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23E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1CDD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1B39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3EB5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864F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7057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991F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205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40E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FAC6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62C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9344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8EF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8D7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9533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170FE019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728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72051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820F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48A5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C7F8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4456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7CD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AC12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012F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3560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755E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679C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5D0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7C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B2BF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228F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9CF0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58388787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418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032E4F5A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4D49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52C26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F9D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E85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2756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EF5D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0C6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6D11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F14F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47D3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4318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D92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51B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A59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BE3B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CEC7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8F9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4DE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192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1B3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E16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A162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2020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3E72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7E0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E52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638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FD85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AF76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82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2E2C1C97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6D62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571B7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C847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2009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ED39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1D3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5031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49A3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C27E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3F4E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6307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EC93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AC18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E99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E43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8E3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3C9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5071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DD8E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79E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668E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3B0A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DA4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32F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F2B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63B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84FC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CAB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0D3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EF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27B42AEC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189C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C1F3E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42ED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59EE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D277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F87C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9843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1E3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08F5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6DA3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F186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7CA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F1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27BB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7D7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711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6479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52D556A1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9321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74BD" w:rsidRPr="00BD74BD" w14:paraId="3BB7B4E6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F75E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BAF46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F43A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3198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77B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EA7A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3900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96A3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D45C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AD6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6BE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3C65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D1D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E90F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B968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A10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53AE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296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B38F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79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AE41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E33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9D4C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4505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C3F6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8314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622F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38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98B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A00A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79B8BCA4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3B8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0DD109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1D8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D461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629C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EBB0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A94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C37D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7478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04C7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D76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08A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D2C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BB5F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097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645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9D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4323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6CAA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A74A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A767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FDC3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F34A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3668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1E3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1E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C3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912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E5C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C6B2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42E5F452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9E63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57202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E5B5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35D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22E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2527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332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7185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E20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AF0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9EF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C8D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A3B1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A509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2FC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F3B1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BA7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3C7A62B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E87A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0DD3D6C1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AB68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399DAA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D83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47B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3400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B6A6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D33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CF9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B528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AEA4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B73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1764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492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6AE5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A80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1240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084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8442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4DA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EF6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0B0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ED79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2634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83C7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4839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E47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E9F8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81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366D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C44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39C646C3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26B9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346C3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0DCF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A9D7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C9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C5D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38E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6C46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9E4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30C4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C06F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5255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7AB5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41B5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AAFE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BFB9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267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4A5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8ED2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E8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C9C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F75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AA36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C06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4D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036C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1B83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627D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2827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343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695876D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6CF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proofErr w:type="gram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42553711.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</w:t>
      </w:r>
      <w:proofErr w:type="gramEnd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олютную и относительную погрешности результата: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0,4256 – 0,42553711 = 0,0000628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170"/>
        <w:gridCol w:w="90"/>
        <w:gridCol w:w="2386"/>
      </w:tblGrid>
      <w:tr w:rsidR="00BD74BD" w:rsidRPr="00BD74BD" w14:paraId="10AB8724" w14:textId="77777777" w:rsidTr="00BD74B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9193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A45A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DEE14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628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7415F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B63A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1477693%</w:t>
            </w:r>
          </w:p>
        </w:tc>
      </w:tr>
      <w:tr w:rsidR="00BD74BD" w:rsidRPr="00BD74BD" w14:paraId="20251DFE" w14:textId="77777777" w:rsidTr="00BD74B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C38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CA4BA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55C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A7786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98D0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FC4CD3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C1C134B" w14:textId="77777777" w:rsidR="00BD74BD" w:rsidRPr="00BD74BD" w:rsidRDefault="00BD74BD" w:rsidP="00BD74BD">
      <w:pPr>
        <w:pStyle w:val="4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t>2. Формат Ф2</w:t>
      </w:r>
    </w:p>
    <w:p w14:paraId="6C1CF983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7.6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7,99999A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100110011001101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D74BD" w:rsidRPr="00BD74BD" w14:paraId="4A29BD1B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9D0B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D10E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35258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DB10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DB6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6C65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63DDC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411EC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45695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E7144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01FAA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F9B31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58F5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DCFE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0BC9C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4813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2BC6A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71F80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45C17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1CF68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E489385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56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E5604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00101011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D74BD" w:rsidRPr="00BD74BD" w14:paraId="585A0C6A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501F9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D7FE1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3C12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8C48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D275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79D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EFC5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039A1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3AD08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5D93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E3BC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7D9B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288F4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0EA2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76B8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9F381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38F9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D6963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4C6F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5B871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19B2BE8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66"/>
        <w:gridCol w:w="166"/>
        <w:gridCol w:w="3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BD74BD" w:rsidRPr="00BD74BD" w14:paraId="07E58039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01E41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555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6302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A91B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F1E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EEB0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AAAB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49D3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FA27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9841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CD7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623B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74BD" w:rsidRPr="00BD74BD" w14:paraId="49D17649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4C288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579B3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EB90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10D64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F9477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37B32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E133A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87DFB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9D687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BD44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FC566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8A89B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36A30C77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3BBB2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441B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CA60E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439B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6D32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F8FC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BB50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C07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2408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1CC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9DF7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F476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74BD" w:rsidRPr="00BD74BD" w14:paraId="72962C1B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2071A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772A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959BC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86E8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86FFD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1192A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3300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9EA32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E6A0B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B106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4B35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4A89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5B58ED88" w14:textId="77777777" w:rsidTr="00B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6FA74" w14:textId="77777777" w:rsidR="00BD74BD" w:rsidRPr="00BD74BD" w:rsidRDefault="00BD74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2E4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DEFC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3DA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B68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EF47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4EA7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3DFC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BA0A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E8F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EF4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23B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D9D52F8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-1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63"/>
        <w:gridCol w:w="159"/>
        <w:gridCol w:w="159"/>
        <w:gridCol w:w="159"/>
        <w:gridCol w:w="159"/>
        <w:gridCol w:w="159"/>
        <w:gridCol w:w="159"/>
        <w:gridCol w:w="159"/>
        <w:gridCol w:w="159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80"/>
        <w:gridCol w:w="280"/>
        <w:gridCol w:w="2227"/>
      </w:tblGrid>
      <w:tr w:rsidR="00BD74BD" w:rsidRPr="00BD74BD" w14:paraId="179E8725" w14:textId="77777777" w:rsidTr="00BD74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784E8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0E22D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нд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5FEFA5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7A38BC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835162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 коррекции</w:t>
            </w:r>
          </w:p>
        </w:tc>
      </w:tr>
      <w:tr w:rsidR="00BD74BD" w:rsidRPr="00BD74BD" w14:paraId="2C1FCEF1" w14:textId="77777777" w:rsidTr="00BD74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34EC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4E265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1F8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EA28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A3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DC84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89AA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159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67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E5F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D60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0C85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196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8EC1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5822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EBF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9E7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F9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C0E6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0B3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F608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7ABD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8D7F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1C5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BA3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F944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8DBD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66B5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1F20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FD5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D6F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8D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70102B4D" w14:textId="77777777" w:rsidTr="00BD74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2B17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E6E17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E5B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82E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76CB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20E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81D2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2C21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C1E3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F9F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1B54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3C3F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2123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35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D08B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D9C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763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AE09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6CE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F05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D8A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F19F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4E85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1F48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850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2614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A53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49BB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601D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3B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3331FE88" w14:textId="77777777" w:rsidTr="00BD74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A11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54CDEB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9C94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BA1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72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7CF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2ED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7B00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843B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BDC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1BD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ADEB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5D9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8EDF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E69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A01B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0AE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BF6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69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3441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8757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E57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0C0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D8B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B9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7E97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E00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396A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684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02AB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3B4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736E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721746E6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E6D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EB1A2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419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453D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14C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DCBF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6787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7DD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7E6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758B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36B8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1637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116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DCA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F0CE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004B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1BCC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4893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007A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245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02C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44A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79F5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90E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1C1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25A6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305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D72A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50C8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D40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FEDE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55D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7C731E6A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7DFE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325DF5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4C89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0597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4EB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6A23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E4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B482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B9C1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0FB4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568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B00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81B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74E8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BAE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177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8F5D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C630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0755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243F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793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279C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779E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50E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7D0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D4B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45F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231D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DE37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CEDA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6F9B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5BEB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72655343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2CC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458D8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017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D661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4B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65B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2BA3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C59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01EF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1624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3B7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D8C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714C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5DE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A9E6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ACB8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FB1A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FD7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D1FA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547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96C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1B04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5228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9B95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7BF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C39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CDAB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F54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B51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2C61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63DE419E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8307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AA935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527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5D25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4374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9F5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1F97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BBE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E3E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7FE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38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DDF2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AA1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586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C25C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1B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1C6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51EF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20CE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53B2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A32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376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5C15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78B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D173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F729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AEE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31BB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14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7582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EA56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BCE8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3CFCF9FE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835E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4896B4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6A7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688A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4FA9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DFB6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46A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D634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DF1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BBEA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E1C7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67DC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4545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59D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65A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2A06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048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912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83A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982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85C2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4F7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B8C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9A8C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D98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B041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9048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F99E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F9A6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3C58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C960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4F5F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74BD" w:rsidRPr="00BD74BD" w14:paraId="2200E367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697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A4D5B5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6B88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2FB3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C992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CC9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D87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D05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DD11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A6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C025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1A5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45C3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3132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2C99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B5F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F329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4CC0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42E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66F3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5FD8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C0EB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E5B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FCEB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A3EA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1CC3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C52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D56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BBAA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418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C32F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D2C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1264C8C1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0AA8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B3ADB2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6466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7B21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D9B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85E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095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B0D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2BB4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848D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F78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C1EB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3AEB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1B66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09D0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44A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851B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2F62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9090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745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ABC3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373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454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6A5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4D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635C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9C65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A060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5AA3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F9C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7C90E982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6423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6D646D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4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8754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90AF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EF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4E8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AAD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3035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390F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C6F4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4D44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05C1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9D65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FB3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35E2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0D62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4DFB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7ADB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0732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EEDB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389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E7B1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448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3A03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6A41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1EA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E1ED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1F79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3713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D26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4925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DE46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45F7F852" w14:textId="77777777" w:rsidTr="00BD74BD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B1E1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9ED1A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D66A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177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BF61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BA8B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54E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5D7C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525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AB7A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43AC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346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9DB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1AC8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AD9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EE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794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97D8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225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277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320D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FC66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1F4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BDA0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84CD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85EB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7974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3937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C8B0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D723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4761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3015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4BD" w:rsidRPr="00BD74BD" w14:paraId="44EBCCD6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E29B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593601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95F6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E4D4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B30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BCE4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5AFF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BA03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D6A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679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03A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356B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2918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4F8C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8A7E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6EC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FB4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783D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8F2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5F8C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4D55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91A2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E6406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02A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9EF8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71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B0D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6507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D77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CFD0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4B45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8290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29A30C7F" w14:textId="77777777" w:rsidTr="00BD74BD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E03E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B88D72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23D3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36F9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394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D978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B0E4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08E4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EAEE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9AD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E83E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6874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0E3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682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7A6C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65DE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E8FC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E01E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CFC5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9C9F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59DD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5E37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3AD8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424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30E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F3B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F00A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9E73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7A7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3E18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0DED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4BD" w:rsidRPr="00BD74BD" w14:paraId="22E4CB47" w14:textId="77777777" w:rsidTr="00BD74BD"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324C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2479CF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CCD0E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3D1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BA59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CBA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E24A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0A17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CCBA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DA17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7CC8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E851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50E6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6B56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AE3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6BFF5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EF113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31BE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32B8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9275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62964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EA87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0929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5D7F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B28D2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9F780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8C30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F32C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C7F9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8C37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06C3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5A4EC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571898" w14:textId="77777777" w:rsidR="00BD74BD" w:rsidRPr="00BD74BD" w:rsidRDefault="00BD74BD" w:rsidP="00BD74BD">
      <w:pPr>
        <w:rPr>
          <w:rFonts w:ascii="Times New Roman" w:hAnsi="Times New Roman" w:cs="Times New Roman"/>
          <w:sz w:val="24"/>
          <w:szCs w:val="24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0110011110)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BD74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proofErr w:type="gramStart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42553711.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</w:t>
      </w:r>
      <w:proofErr w:type="gramEnd"/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олютную и относительную погрешности результата:</w:t>
      </w: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0,4256 – 0,42553711 = 0,0000628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170"/>
        <w:gridCol w:w="90"/>
        <w:gridCol w:w="2386"/>
      </w:tblGrid>
      <w:tr w:rsidR="00BD74BD" w:rsidRPr="00BD74BD" w14:paraId="79C889C5" w14:textId="77777777" w:rsidTr="00BD74B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742B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</w:t>
            </w:r>
            <w:proofErr w:type="spellEnd"/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A7CCA9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63493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628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FFD547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E58FB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1477693%</w:t>
            </w:r>
          </w:p>
        </w:tc>
      </w:tr>
      <w:tr w:rsidR="00BD74BD" w:rsidRPr="00BD74BD" w14:paraId="0B498E58" w14:textId="77777777" w:rsidTr="00BD74B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A3CAF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6D1A1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CEFA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5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F51D38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EC35D" w14:textId="77777777" w:rsidR="00BD74BD" w:rsidRPr="00BD74BD" w:rsidRDefault="00BD7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B66198" w14:textId="3BDE922F" w:rsidR="000B6E6D" w:rsidRPr="00BD74BD" w:rsidRDefault="00BD74BD" w:rsidP="00BD74B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BD74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74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решности результатов вызваны неточным представлением операндов. В формате Ф1 и Ф2 операнды представлены одинаково точно.</w:t>
      </w:r>
    </w:p>
    <w:sectPr w:rsidR="000B6E6D" w:rsidRPr="00BD74B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793B"/>
    <w:rsid w:val="00623A8A"/>
    <w:rsid w:val="00634A60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42125"/>
    <w:rsid w:val="00A44567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D74B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c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6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6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6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5">
    <w:name w:val="footer"/>
    <w:basedOn w:val="a"/>
    <w:link w:val="af6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8">
    <w:name w:val="Body Text"/>
    <w:basedOn w:val="a"/>
    <w:link w:val="af9"/>
    <w:uiPriority w:val="99"/>
    <w:semiHidden/>
    <w:unhideWhenUsed/>
    <w:rsid w:val="002F762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7620"/>
  </w:style>
  <w:style w:type="paragraph" w:styleId="afa">
    <w:name w:val="Title"/>
    <w:basedOn w:val="a"/>
    <w:link w:val="afb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header"/>
    <w:basedOn w:val="a"/>
    <w:link w:val="afd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376C3-BDBE-453A-A6D9-C70CB37F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</cp:lastModifiedBy>
  <cp:revision>719</cp:revision>
  <cp:lastPrinted>2021-10-27T18:58:00Z</cp:lastPrinted>
  <dcterms:created xsi:type="dcterms:W3CDTF">2021-09-14T22:24:00Z</dcterms:created>
  <dcterms:modified xsi:type="dcterms:W3CDTF">2024-12-16T13:14:00Z</dcterms:modified>
</cp:coreProperties>
</file>